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49" w:rsidRDefault="003E1B40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国信证券股份有限公司为部分基金</w:t>
      </w:r>
    </w:p>
    <w:p w:rsidR="00913E49" w:rsidRDefault="003E1B40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913E49" w:rsidRDefault="00913E49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913E49" w:rsidRDefault="003E1B40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中证机床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6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国证通用航空产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23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选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3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成长创新策略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2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中盘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573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基建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3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全指运输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6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中证智能汽车主题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8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中小企业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0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交易型开放式指数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90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4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国信证券股份有限公司为上述基金的流动性服务商。</w:t>
      </w:r>
    </w:p>
    <w:p w:rsidR="00913E49" w:rsidRDefault="003E1B40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913E49" w:rsidRDefault="00913E49">
      <w:pPr>
        <w:spacing w:line="360" w:lineRule="auto"/>
        <w:ind w:firstLineChars="200" w:firstLine="480"/>
        <w:jc w:val="right"/>
        <w:rPr>
          <w:sz w:val="24"/>
        </w:rPr>
      </w:pPr>
    </w:p>
    <w:p w:rsidR="00913E49" w:rsidRDefault="00913E49">
      <w:pPr>
        <w:spacing w:line="360" w:lineRule="auto"/>
        <w:ind w:firstLineChars="200" w:firstLine="480"/>
        <w:jc w:val="right"/>
        <w:rPr>
          <w:sz w:val="24"/>
        </w:rPr>
      </w:pPr>
    </w:p>
    <w:p w:rsidR="00913E49" w:rsidRDefault="003E1B40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913E49" w:rsidRDefault="003E1B40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四月二十八日</w:t>
      </w:r>
    </w:p>
    <w:sectPr w:rsidR="00913E49" w:rsidSect="00F0278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8C" w:rsidRDefault="003E1B40">
      <w:r>
        <w:separator/>
      </w:r>
    </w:p>
  </w:endnote>
  <w:endnote w:type="continuationSeparator" w:id="0">
    <w:p w:rsidR="00F0278C" w:rsidRDefault="003E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8C" w:rsidRDefault="003E1B40">
      <w:r>
        <w:separator/>
      </w:r>
    </w:p>
  </w:footnote>
  <w:footnote w:type="continuationSeparator" w:id="0">
    <w:p w:rsidR="00F0278C" w:rsidRDefault="003E1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E49" w:rsidRDefault="00913E4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E1B40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01EB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13E49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278C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F0278C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F0278C"/>
    <w:pPr>
      <w:jc w:val="left"/>
    </w:pPr>
  </w:style>
  <w:style w:type="paragraph" w:styleId="a5">
    <w:name w:val="Balloon Text"/>
    <w:basedOn w:val="a"/>
    <w:semiHidden/>
    <w:qFormat/>
    <w:rsid w:val="00F0278C"/>
    <w:rPr>
      <w:sz w:val="18"/>
      <w:szCs w:val="18"/>
    </w:rPr>
  </w:style>
  <w:style w:type="paragraph" w:styleId="a6">
    <w:name w:val="footer"/>
    <w:basedOn w:val="a"/>
    <w:link w:val="Char1"/>
    <w:qFormat/>
    <w:rsid w:val="00F02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F02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F027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F0278C"/>
    <w:rPr>
      <w:b/>
      <w:bCs/>
    </w:rPr>
  </w:style>
  <w:style w:type="table" w:styleId="aa">
    <w:name w:val="Table Grid"/>
    <w:basedOn w:val="a1"/>
    <w:qFormat/>
    <w:rsid w:val="00F0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F0278C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F0278C"/>
    <w:rPr>
      <w:sz w:val="21"/>
      <w:szCs w:val="21"/>
    </w:rPr>
  </w:style>
  <w:style w:type="character" w:customStyle="1" w:styleId="d1">
    <w:name w:val="d1"/>
    <w:qFormat/>
    <w:rsid w:val="00F0278C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F0278C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F0278C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F0278C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F0278C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F0278C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F0278C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F0278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7CD2B4-8D16-45CF-8AA7-4F283831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4</DocSecurity>
  <Lines>2</Lines>
  <Paragraphs>1</Paragraphs>
  <ScaleCrop>false</ScaleCrop>
  <Company>MC SYSTEM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4-27T16:05:00Z</dcterms:created>
  <dcterms:modified xsi:type="dcterms:W3CDTF">2026-04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